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FEBF2" w14:textId="77777777" w:rsidR="00DE772E" w:rsidRPr="004D1380" w:rsidRDefault="00DE772E" w:rsidP="0081427E">
      <w:pPr>
        <w:spacing w:after="240"/>
        <w:rPr>
          <w:rFonts w:ascii="Calibri" w:hAnsi="Calibri" w:cs="Calibri"/>
          <w:sz w:val="22"/>
          <w:szCs w:val="22"/>
        </w:rPr>
      </w:pPr>
    </w:p>
    <w:p w14:paraId="257B6035" w14:textId="77777777" w:rsidR="00DE772E" w:rsidRPr="004D1380" w:rsidRDefault="00DE772E" w:rsidP="0081427E">
      <w:pPr>
        <w:spacing w:after="240"/>
        <w:rPr>
          <w:rFonts w:ascii="Calibri" w:hAnsi="Calibri" w:cs="Calibri"/>
          <w:sz w:val="22"/>
          <w:szCs w:val="22"/>
        </w:rPr>
      </w:pPr>
    </w:p>
    <w:p w14:paraId="09269B10" w14:textId="77777777" w:rsidR="00DE772E" w:rsidRPr="004D1380" w:rsidRDefault="00DE772E"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DE772E" w:rsidRPr="004D1380" w14:paraId="018D161F" w14:textId="77777777">
        <w:trPr>
          <w:jc w:val="center"/>
        </w:trPr>
        <w:tc>
          <w:tcPr>
            <w:tcW w:w="9210" w:type="dxa"/>
          </w:tcPr>
          <w:p w14:paraId="29176511" w14:textId="77777777" w:rsidR="00DE772E" w:rsidRPr="004D1380" w:rsidRDefault="00DE772E"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DE772E" w:rsidRPr="004D1380" w14:paraId="18A217C0" w14:textId="77777777">
        <w:trPr>
          <w:trHeight w:val="1382"/>
          <w:jc w:val="center"/>
        </w:trPr>
        <w:tc>
          <w:tcPr>
            <w:tcW w:w="9210" w:type="dxa"/>
          </w:tcPr>
          <w:p w14:paraId="1C9647AE" w14:textId="77777777" w:rsidR="00DE772E" w:rsidRPr="004D1380" w:rsidRDefault="00DE772E"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4C489C54" w14:textId="77777777" w:rsidR="00DE772E" w:rsidRPr="004D1380" w:rsidRDefault="00DE772E"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DE772E" w:rsidRPr="004D1380" w14:paraId="20AE2B06" w14:textId="77777777">
        <w:trPr>
          <w:jc w:val="center"/>
        </w:trPr>
        <w:tc>
          <w:tcPr>
            <w:tcW w:w="9210" w:type="dxa"/>
          </w:tcPr>
          <w:p w14:paraId="1D75D8A6" w14:textId="77777777" w:rsidR="00DE772E" w:rsidRPr="001F16A2" w:rsidRDefault="00DE772E"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Mateřská škola, základní škola a střední škola Gellnerka Brno, příspěvková organizace</w:t>
            </w:r>
          </w:p>
          <w:p w14:paraId="4D051F1D" w14:textId="77777777" w:rsidR="00DE772E" w:rsidRPr="00CA1450" w:rsidRDefault="00DE772E"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Gellnerova 66/1, 637 00 Brno</w:t>
            </w:r>
          </w:p>
          <w:p w14:paraId="588767F6" w14:textId="77777777" w:rsidR="00DE772E" w:rsidRPr="00CA1450" w:rsidRDefault="00DE772E"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62157655</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5DAC2CB2" w14:textId="77777777" w:rsidR="00DE772E" w:rsidRPr="00946A5C" w:rsidRDefault="00DE772E"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121</w:t>
            </w:r>
          </w:p>
          <w:p w14:paraId="313B8AD2" w14:textId="77777777" w:rsidR="00DE772E" w:rsidRPr="004D1380" w:rsidRDefault="00DE772E"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D02E3B">
              <w:rPr>
                <w:rFonts w:ascii="Calibri" w:hAnsi="Calibri" w:cs="Calibri"/>
                <w:bCs/>
                <w:noProof/>
                <w:color w:val="000000"/>
                <w:sz w:val="22"/>
                <w:szCs w:val="22"/>
                <w:highlight w:val="black"/>
              </w:rPr>
              <w:t>Mgr. Radkem Musilem, ředitelem</w:t>
            </w:r>
          </w:p>
          <w:p w14:paraId="5449722E" w14:textId="77777777" w:rsidR="00DE772E" w:rsidRPr="004D1380" w:rsidRDefault="00DE772E"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DE772E" w:rsidRPr="004D1380" w14:paraId="4BAFE7FD" w14:textId="77777777">
        <w:trPr>
          <w:trHeight w:val="1312"/>
          <w:jc w:val="center"/>
        </w:trPr>
        <w:tc>
          <w:tcPr>
            <w:tcW w:w="9210" w:type="dxa"/>
          </w:tcPr>
          <w:p w14:paraId="54B556A0" w14:textId="77777777" w:rsidR="00DE772E" w:rsidRPr="004D1380" w:rsidRDefault="00DE772E" w:rsidP="0081427E">
            <w:pPr>
              <w:pStyle w:val="Sseller"/>
              <w:widowControl w:val="0"/>
              <w:spacing w:after="240" w:line="240" w:lineRule="auto"/>
              <w:rPr>
                <w:rFonts w:ascii="Calibri" w:hAnsi="Calibri" w:cs="Calibri"/>
                <w:sz w:val="22"/>
                <w:szCs w:val="22"/>
                <w:lang w:val="cs-CZ"/>
              </w:rPr>
            </w:pPr>
          </w:p>
          <w:p w14:paraId="4BC922F9" w14:textId="77777777" w:rsidR="00DE772E" w:rsidRPr="004D1380" w:rsidRDefault="00DE772E"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7E4F850B" w14:textId="77777777" w:rsidR="00DE772E" w:rsidRPr="004D1380" w:rsidRDefault="00DE772E" w:rsidP="0081427E">
            <w:pPr>
              <w:pStyle w:val="Sseller"/>
              <w:widowControl w:val="0"/>
              <w:spacing w:after="240" w:line="240" w:lineRule="auto"/>
              <w:rPr>
                <w:rFonts w:ascii="Calibri" w:hAnsi="Calibri" w:cs="Calibri"/>
                <w:sz w:val="22"/>
                <w:szCs w:val="22"/>
                <w:lang w:val="cs-CZ"/>
              </w:rPr>
            </w:pPr>
          </w:p>
        </w:tc>
      </w:tr>
      <w:tr w:rsidR="00DE772E" w:rsidRPr="004D1380" w14:paraId="0EF63793" w14:textId="77777777">
        <w:trPr>
          <w:jc w:val="center"/>
        </w:trPr>
        <w:tc>
          <w:tcPr>
            <w:tcW w:w="9210" w:type="dxa"/>
          </w:tcPr>
          <w:p w14:paraId="3663AB74" w14:textId="77777777" w:rsidR="00DE772E" w:rsidRPr="004D1380" w:rsidRDefault="00DE772E"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28B5531D" w14:textId="77777777" w:rsidR="00DE772E" w:rsidRPr="004D1380" w:rsidRDefault="00DE772E"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4F424E6F" w14:textId="77777777" w:rsidR="00DE772E" w:rsidRPr="004D1380" w:rsidRDefault="00DE772E"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3DC7DC6E" w14:textId="77777777" w:rsidR="00DE772E" w:rsidRPr="004D1380" w:rsidRDefault="00DE772E" w:rsidP="00D7421E">
            <w:pPr>
              <w:pStyle w:val="SSellerPurchaser"/>
              <w:widowControl w:val="0"/>
              <w:spacing w:after="240" w:line="240" w:lineRule="auto"/>
              <w:rPr>
                <w:rFonts w:ascii="Calibri" w:hAnsi="Calibri" w:cs="Calibri"/>
                <w:b w:val="0"/>
                <w:bCs/>
                <w:color w:val="000000"/>
                <w:sz w:val="22"/>
                <w:szCs w:val="22"/>
                <w:lang w:val="cs-CZ"/>
              </w:rPr>
            </w:pPr>
          </w:p>
          <w:p w14:paraId="37603536" w14:textId="77777777" w:rsidR="00DE772E" w:rsidRPr="004D1380" w:rsidRDefault="00DE772E"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00E63CE0" w14:textId="77777777" w:rsidR="00DE772E" w:rsidRPr="004D1380" w:rsidRDefault="00DE772E"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1BBA1234" w14:textId="77777777" w:rsidR="00DE772E" w:rsidRPr="004D1380" w:rsidRDefault="00DE772E"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D02E3B">
              <w:rPr>
                <w:rFonts w:ascii="Calibri" w:hAnsi="Calibri" w:cs="Calibri"/>
                <w:bCs/>
                <w:color w:val="000000"/>
                <w:sz w:val="22"/>
                <w:szCs w:val="22"/>
                <w:highlight w:val="black"/>
                <w:lang w:val="cs-CZ"/>
              </w:rPr>
              <w:t>Mgr. Libuší Podolovou, jednatelkou</w:t>
            </w:r>
          </w:p>
          <w:p w14:paraId="4C590A8A" w14:textId="77777777" w:rsidR="00DE772E" w:rsidRPr="004D1380" w:rsidRDefault="00DE772E"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DE772E" w:rsidRPr="004D1380" w14:paraId="6A7E9B8E" w14:textId="77777777">
        <w:trPr>
          <w:trHeight w:val="1133"/>
          <w:jc w:val="center"/>
        </w:trPr>
        <w:tc>
          <w:tcPr>
            <w:tcW w:w="9210" w:type="dxa"/>
          </w:tcPr>
          <w:p w14:paraId="16BEBFB2" w14:textId="77777777" w:rsidR="00DE772E" w:rsidRPr="004D1380" w:rsidRDefault="00DE772E" w:rsidP="0081427E">
            <w:pPr>
              <w:pStyle w:val="Sbyandbetween"/>
              <w:widowControl w:val="0"/>
              <w:spacing w:before="0" w:after="240" w:line="240" w:lineRule="auto"/>
              <w:rPr>
                <w:rFonts w:ascii="Calibri" w:hAnsi="Calibri" w:cs="Calibri"/>
                <w:sz w:val="22"/>
                <w:szCs w:val="22"/>
                <w:lang w:val="cs-CZ"/>
              </w:rPr>
            </w:pPr>
          </w:p>
          <w:p w14:paraId="2ECCD978" w14:textId="77777777" w:rsidR="00DE772E" w:rsidRPr="004D1380" w:rsidRDefault="00DE772E"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03BFA737" w14:textId="77777777" w:rsidR="00DE772E" w:rsidRPr="004D1380" w:rsidRDefault="00DE772E" w:rsidP="0081427E">
            <w:pPr>
              <w:pStyle w:val="Sbyandbetween"/>
              <w:widowControl w:val="0"/>
              <w:spacing w:before="0" w:after="240" w:line="240" w:lineRule="auto"/>
              <w:rPr>
                <w:rFonts w:ascii="Calibri" w:hAnsi="Calibri" w:cs="Calibri"/>
                <w:sz w:val="22"/>
                <w:szCs w:val="22"/>
                <w:lang w:val="cs-CZ"/>
              </w:rPr>
            </w:pPr>
          </w:p>
        </w:tc>
      </w:tr>
    </w:tbl>
    <w:p w14:paraId="162287BB" w14:textId="77777777" w:rsidR="00DE772E" w:rsidRPr="004D1380" w:rsidRDefault="00DE772E"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45BDCF0D" w14:textId="77777777" w:rsidR="00DE772E" w:rsidRPr="004D1380" w:rsidRDefault="00DE772E"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1DBCEF74" w14:textId="683C9304" w:rsidR="00DE772E" w:rsidRPr="004D1380" w:rsidRDefault="00DE772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743B04C9" w14:textId="77777777" w:rsidR="00DE772E" w:rsidRPr="004D1380" w:rsidRDefault="00DE772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17339672" w14:textId="77777777" w:rsidR="00DE772E" w:rsidRPr="004D1380" w:rsidRDefault="00DE772E"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311F5DF8" w14:textId="77777777" w:rsidR="00DE772E" w:rsidRPr="004D1380" w:rsidRDefault="00DE772E"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1B64C2AC" w14:textId="77777777" w:rsidR="00DE772E" w:rsidRPr="004D1380" w:rsidRDefault="00DE772E"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038CF038" w14:textId="77777777" w:rsidR="00DE772E" w:rsidRPr="004D1380" w:rsidRDefault="00DE772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50E83C81" w14:textId="77777777" w:rsidR="00DE772E" w:rsidRPr="004D1380" w:rsidRDefault="00DE772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7866087C" w14:textId="77777777" w:rsidR="00DE772E" w:rsidRPr="004D1380" w:rsidRDefault="00DE772E"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7D608543" w14:textId="77777777" w:rsidR="00DE772E" w:rsidRPr="004D1380" w:rsidRDefault="00DE772E"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7AE5643B" w14:textId="77777777" w:rsidR="00DE772E" w:rsidRPr="004D1380" w:rsidRDefault="00DE772E"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4D43263E" w14:textId="77777777" w:rsidR="00DE772E" w:rsidRPr="004D1380" w:rsidRDefault="00DE772E"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241EE746" w14:textId="77777777" w:rsidR="00DE772E" w:rsidRPr="004D1380" w:rsidRDefault="00DE772E"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509B3E99" w14:textId="77777777" w:rsidR="00DE772E" w:rsidRPr="004D1380" w:rsidRDefault="00DE772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6EBD4913" w14:textId="77777777" w:rsidR="00DE772E" w:rsidRPr="004D1380" w:rsidRDefault="00DE772E"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6EA94168" w14:textId="77777777" w:rsidR="00DE772E" w:rsidRPr="004D1380" w:rsidRDefault="00DE772E"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6E3F1502" w14:textId="77777777" w:rsidR="00DE772E" w:rsidRPr="004D1380" w:rsidRDefault="00DE772E"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0515F307" w14:textId="77777777" w:rsidR="00DE772E" w:rsidRPr="004D1380" w:rsidRDefault="00DE772E"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36190C6A" w14:textId="77777777" w:rsidR="00DE772E" w:rsidRPr="004D1380" w:rsidRDefault="00DE772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79FE132C" w14:textId="77777777" w:rsidR="00DE772E" w:rsidRPr="004D1380" w:rsidRDefault="00DE772E"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233288EE" w14:textId="77777777" w:rsidR="00DE772E" w:rsidRPr="004D1380" w:rsidRDefault="00DE772E"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64BBD55F" w14:textId="77777777" w:rsidR="00DE772E" w:rsidRPr="004D1380" w:rsidRDefault="00DE772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14F57F39" w14:textId="77777777" w:rsidR="00DE772E" w:rsidRPr="004D1380" w:rsidRDefault="00DE772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291E5BCA" w14:textId="77777777" w:rsidR="00DE772E" w:rsidRPr="004D1380" w:rsidRDefault="00DE772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0CB42310" w14:textId="77777777" w:rsidR="00DE772E" w:rsidRPr="004D1380" w:rsidRDefault="00DE772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75B1C5A5" w14:textId="77777777" w:rsidR="00DE772E" w:rsidRPr="004D1380" w:rsidRDefault="00DE772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3FF84AEB" w14:textId="77777777" w:rsidR="00DE772E" w:rsidRPr="004D1380" w:rsidRDefault="00DE772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335EFC81" w14:textId="77777777" w:rsidR="00DE772E" w:rsidRPr="004D1380" w:rsidRDefault="00DE772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5E09A040" w14:textId="77777777" w:rsidR="00DE772E" w:rsidRPr="004D1380" w:rsidRDefault="00DE772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3255AAB7" w14:textId="77777777" w:rsidR="00DE772E" w:rsidRPr="004D1380" w:rsidRDefault="00DE772E"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1B8304CD" w14:textId="77777777" w:rsidR="00DE772E" w:rsidRPr="004D1380" w:rsidRDefault="00DE772E"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0C5BE98B" w14:textId="77777777" w:rsidR="00DE772E" w:rsidRPr="004D1380" w:rsidRDefault="00DE772E"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3D1B2E65" w14:textId="77777777" w:rsidR="00DE772E" w:rsidRPr="004D1380" w:rsidRDefault="00DE772E"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56CFBBAC" w14:textId="77777777" w:rsidR="00DE772E" w:rsidRPr="004D1380" w:rsidRDefault="00DE772E"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7A5F8D4C" w14:textId="77777777" w:rsidR="00DE772E" w:rsidRPr="004D1380" w:rsidRDefault="00DE772E"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3EBC9851" w14:textId="77777777" w:rsidR="00DE772E" w:rsidRPr="004D1380" w:rsidRDefault="00DE772E"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42C3111" w14:textId="77777777" w:rsidR="00DE772E" w:rsidRPr="004D1380" w:rsidRDefault="00DE772E"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0E634A9F" w14:textId="77777777" w:rsidR="00DE772E" w:rsidRPr="004D1380" w:rsidRDefault="00DE772E"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12326964" w14:textId="77777777" w:rsidR="00DE772E" w:rsidRPr="004D1380" w:rsidRDefault="00DE772E"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3301DA93" w14:textId="77777777" w:rsidR="00DE772E" w:rsidRPr="004D1380" w:rsidRDefault="00DE772E"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692B0A8C" w14:textId="77777777" w:rsidR="00DE772E" w:rsidRPr="004D1380" w:rsidRDefault="00DE772E"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3409233" w14:textId="77777777" w:rsidR="00DE772E" w:rsidRPr="004D1380" w:rsidRDefault="00DE772E"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4F35733C" w14:textId="77777777" w:rsidR="00DE772E" w:rsidRPr="004D1380" w:rsidRDefault="00DE772E"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5092B44A" w14:textId="77777777" w:rsidR="00DE772E" w:rsidRPr="004D1380" w:rsidRDefault="00DE772E"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271B5F83" w14:textId="77777777" w:rsidR="00DE772E" w:rsidRPr="004D1380" w:rsidRDefault="00DE772E"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602BFC41" w14:textId="77777777" w:rsidR="00DE772E" w:rsidRPr="004D1380" w:rsidRDefault="00DE772E"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12793763" w14:textId="77777777" w:rsidR="00DE772E" w:rsidRPr="004D1380" w:rsidRDefault="00DE772E"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F4E8869" w14:textId="77777777" w:rsidR="00DE772E" w:rsidRPr="004D1380" w:rsidRDefault="00DE772E"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12D40DDF" w14:textId="77777777" w:rsidR="00DE772E" w:rsidRPr="004D1380" w:rsidRDefault="00DE772E"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6C24E2CD" w14:textId="77777777" w:rsidR="00DE772E" w:rsidRPr="004D1380" w:rsidRDefault="00DE772E"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5E1DB48D" w14:textId="77777777" w:rsidR="00DE772E" w:rsidRPr="004D1380" w:rsidRDefault="00DE772E"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34A47C96" w14:textId="77777777" w:rsidR="00DE772E" w:rsidRPr="004D1380" w:rsidRDefault="00DE772E"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54C4788" w14:textId="77777777" w:rsidR="00DE772E" w:rsidRPr="004D1380" w:rsidRDefault="00DE772E"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7A60F95B" w14:textId="77777777" w:rsidR="00DE772E" w:rsidRPr="004D1380" w:rsidRDefault="00DE772E"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754B06CD" w14:textId="77777777" w:rsidR="00DE772E" w:rsidRPr="004D1380" w:rsidRDefault="00DE772E"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5A50D24B" w14:textId="77777777" w:rsidR="00DE772E" w:rsidRPr="004D1380" w:rsidRDefault="00DE772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69A06FC5" w14:textId="77777777" w:rsidR="00DE772E" w:rsidRPr="004D1380" w:rsidRDefault="00DE772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4AECC151" w14:textId="77777777" w:rsidR="00DE772E" w:rsidRPr="004D1380" w:rsidRDefault="00DE772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77C117B7" w14:textId="77777777" w:rsidR="00DE772E" w:rsidRPr="004D1380" w:rsidRDefault="00DE772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45B7B8C6" w14:textId="77777777" w:rsidR="00DE772E" w:rsidRPr="004D1380" w:rsidRDefault="00DE772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34384FFC" w14:textId="77777777" w:rsidR="00DE772E" w:rsidRPr="004D1380" w:rsidRDefault="00DE772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6F613808" w14:textId="77777777" w:rsidR="00DE772E" w:rsidRPr="004D1380" w:rsidRDefault="00DE772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7FAF81AA" w14:textId="77777777" w:rsidR="00DE772E" w:rsidRPr="004D1380" w:rsidRDefault="00DE772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B0E5338" w14:textId="77777777" w:rsidR="00DE772E" w:rsidRPr="004D1380" w:rsidRDefault="00DE772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3F9B3395" w14:textId="77777777" w:rsidR="00DE772E" w:rsidRPr="004D1380" w:rsidRDefault="00DE772E"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4016A35C" w14:textId="77777777" w:rsidR="00DE772E" w:rsidRPr="004D1380" w:rsidRDefault="00DE772E"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3F85DE28" w14:textId="77777777" w:rsidR="00DE772E" w:rsidRPr="004D1380" w:rsidRDefault="00DE772E"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0DA8874A" w14:textId="77777777" w:rsidR="00DE772E" w:rsidRPr="004D1380" w:rsidRDefault="00DE772E"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155AE4CC" w14:textId="77777777" w:rsidR="00DE772E" w:rsidRPr="004D1380" w:rsidRDefault="00DE772E"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5B082174" w14:textId="77777777" w:rsidR="00DE772E" w:rsidRPr="004D1380" w:rsidRDefault="00DE772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61F83395" w14:textId="77777777" w:rsidR="00DE772E" w:rsidRPr="004D1380" w:rsidRDefault="00DE772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09DFD02C" w14:textId="77777777" w:rsidR="00DE772E" w:rsidRPr="004D1380" w:rsidRDefault="00DE772E"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6A41D0D1" w14:textId="77777777" w:rsidR="00DE772E" w:rsidRPr="004D1380" w:rsidRDefault="00DE772E"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79F4E1E6" w14:textId="77777777" w:rsidR="00DE772E" w:rsidRPr="004D1380" w:rsidRDefault="00DE772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428B3E0C" w14:textId="77777777" w:rsidR="00DE772E" w:rsidRPr="004D1380" w:rsidRDefault="00DE772E"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72D8382F" w14:textId="77777777" w:rsidR="00DE772E" w:rsidRPr="004D1380" w:rsidRDefault="00DE772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6BF05D81" w14:textId="77777777" w:rsidR="00DE772E" w:rsidRPr="004D1380" w:rsidRDefault="00DE772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7F401692" w14:textId="77777777" w:rsidR="00DE772E" w:rsidRPr="004D1380" w:rsidRDefault="00DE772E"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58AED0DB" w14:textId="77777777" w:rsidR="00DE772E" w:rsidRPr="004D1380" w:rsidRDefault="00DE772E"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458F381A" w14:textId="77777777" w:rsidR="00DE772E" w:rsidRPr="004D1380" w:rsidRDefault="00DE772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22680F6B" w14:textId="77777777" w:rsidR="00DE772E" w:rsidRPr="004D1380" w:rsidRDefault="00DE772E"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0D244AC6" w14:textId="77777777" w:rsidR="00DE772E" w:rsidRPr="004D1380" w:rsidRDefault="00DE772E"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44554BAC" w14:textId="77777777" w:rsidR="00DE772E" w:rsidRPr="004D1380" w:rsidRDefault="00DE772E"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1744D2BD" w14:textId="77777777" w:rsidR="00DE772E" w:rsidRPr="004D1380" w:rsidRDefault="00DE772E"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46555A8D" w14:textId="77777777" w:rsidR="00DE772E" w:rsidRPr="004D1380" w:rsidRDefault="00DE772E"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537FAE69" w14:textId="77777777" w:rsidR="00DE772E" w:rsidRPr="004D1380" w:rsidRDefault="00DE772E"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6452CE28" w14:textId="77777777" w:rsidR="00DE772E" w:rsidRPr="004D1380" w:rsidRDefault="00DE772E"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57BBB078" w14:textId="77777777" w:rsidR="00DE772E" w:rsidRPr="004D1380" w:rsidRDefault="00DE772E"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566DC090" w14:textId="77777777" w:rsidR="00DE772E" w:rsidRPr="004D1380" w:rsidRDefault="00DE772E"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4B812D67" w14:textId="77777777" w:rsidR="00DE772E" w:rsidRPr="004D1380" w:rsidRDefault="00DE772E"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35B7A122" w14:textId="77777777" w:rsidR="00DE772E" w:rsidRPr="004D1380" w:rsidRDefault="00DE772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60AD7196" w14:textId="77777777" w:rsidR="00DE772E" w:rsidRDefault="00DE772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78EB7855" w14:textId="77777777" w:rsidR="00DE772E" w:rsidRPr="004D1380" w:rsidRDefault="00DE772E"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7C7443D8" w14:textId="77777777" w:rsidR="00DE772E" w:rsidRPr="004D1380" w:rsidRDefault="00DE772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135BB620" w14:textId="77777777" w:rsidR="00DE772E" w:rsidRPr="004D1380" w:rsidRDefault="00DE772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40669875" w14:textId="77777777" w:rsidR="00DE772E" w:rsidRPr="004D1380" w:rsidRDefault="00DE772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3AF38823" w14:textId="77777777" w:rsidR="00DE772E" w:rsidRPr="004D1380" w:rsidRDefault="00DE772E"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2BBA7311" w14:textId="77777777" w:rsidR="00DE772E" w:rsidRPr="004D1380" w:rsidRDefault="00DE772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2ADD308A" w14:textId="77777777" w:rsidR="00DE772E" w:rsidRPr="004D1380" w:rsidRDefault="00DE772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029BDE0D" w14:textId="77777777" w:rsidR="00DE772E" w:rsidRPr="004D1380" w:rsidRDefault="00DE772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30A249E0" w14:textId="77777777" w:rsidR="00DE772E" w:rsidRPr="004D1380" w:rsidRDefault="00DE772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5CF8F636" w14:textId="77777777" w:rsidR="00DE772E" w:rsidRPr="004D1380" w:rsidRDefault="00DE772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560A4C4F" w14:textId="77777777" w:rsidR="00DE772E" w:rsidRPr="004D1380" w:rsidRDefault="00DE772E"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641E529B" w14:textId="77777777" w:rsidR="00DE772E" w:rsidRPr="00D04F4E" w:rsidRDefault="00DE772E" w:rsidP="00D04F4E">
      <w:pPr>
        <w:pStyle w:val="Stext2"/>
        <w:rPr>
          <w:lang w:val="cs-CZ" w:eastAsia="en-US"/>
        </w:rPr>
      </w:pPr>
    </w:p>
    <w:p w14:paraId="7A53F153" w14:textId="77777777" w:rsidR="00DE772E" w:rsidRPr="004D1380" w:rsidRDefault="00DE772E"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015E0860" w14:textId="77777777" w:rsidR="00DE772E" w:rsidRPr="004D1380" w:rsidRDefault="00DE772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0F73EADF" w14:textId="77777777" w:rsidR="00DE772E" w:rsidRPr="004D1380" w:rsidRDefault="00DE772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6D0635FE" w14:textId="77777777" w:rsidR="00DE772E" w:rsidRPr="004D1380" w:rsidRDefault="00DE772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2523378" w14:textId="77777777" w:rsidR="00DE772E" w:rsidRPr="004D1380" w:rsidRDefault="00DE772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468D4AE6" w14:textId="77777777" w:rsidR="00DE772E" w:rsidRPr="004D1380" w:rsidRDefault="00DE772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357F3E42" w14:textId="77777777" w:rsidR="00DE772E" w:rsidRPr="004D1380" w:rsidRDefault="00DE772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6D84489C" w14:textId="77777777" w:rsidR="00DE772E" w:rsidRPr="004D1380" w:rsidRDefault="00DE772E"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06E27253" w14:textId="77777777" w:rsidR="00DE772E" w:rsidRPr="00F72EE8" w:rsidRDefault="00DE772E"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38489220" w14:textId="77777777" w:rsidR="00DE772E" w:rsidRPr="005327D5" w:rsidRDefault="00DE772E"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31AA366" w14:textId="77777777" w:rsidR="00DE772E" w:rsidRPr="004D1380" w:rsidRDefault="00DE772E"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3FFB6EB9" w14:textId="77777777" w:rsidR="00DE772E" w:rsidRPr="004D1380" w:rsidRDefault="00DE772E" w:rsidP="00FE20C2">
      <w:pPr>
        <w:pStyle w:val="Stext2"/>
        <w:ind w:left="567"/>
        <w:rPr>
          <w:rFonts w:ascii="Calibri" w:hAnsi="Calibri" w:cs="Calibri"/>
          <w:i/>
          <w:iCs/>
          <w:sz w:val="22"/>
          <w:szCs w:val="22"/>
        </w:rPr>
      </w:pPr>
    </w:p>
    <w:p w14:paraId="2BD393EA" w14:textId="77777777" w:rsidR="00DE772E" w:rsidRPr="004D1380" w:rsidRDefault="00DE772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6EDE3047" w14:textId="77777777" w:rsidR="00DE772E" w:rsidRPr="004D1380" w:rsidRDefault="00DE772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5CEEFD71" w14:textId="77777777" w:rsidR="00DE772E" w:rsidRPr="004D1380" w:rsidRDefault="00DE772E"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577DB662" w14:textId="77777777" w:rsidR="00DE772E" w:rsidRPr="004D1380" w:rsidRDefault="00DE772E"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0CCAC1BE" w14:textId="77777777" w:rsidR="00DE772E" w:rsidRPr="004D1380" w:rsidRDefault="00DE772E"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59775E54" w14:textId="77777777" w:rsidR="00DE772E" w:rsidRPr="004D1380" w:rsidRDefault="00D02E3B"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DE772E" w:rsidRPr="00BE37DE">
          <w:rPr>
            <w:rStyle w:val="Hypertextovodkaz"/>
            <w:rFonts w:ascii="Calibri" w:hAnsi="Calibri" w:cs="Calibri"/>
            <w:sz w:val="22"/>
            <w:szCs w:val="22"/>
          </w:rPr>
          <w:t>https://ezak.cejiza.cz/contract_display_263.html</w:t>
        </w:r>
      </w:hyperlink>
      <w:r w:rsidR="00DE772E" w:rsidRPr="004D1380">
        <w:rPr>
          <w:rFonts w:ascii="Calibri" w:hAnsi="Calibri" w:cs="Calibri"/>
          <w:sz w:val="22"/>
          <w:szCs w:val="22"/>
          <w:lang w:val="cs-CZ"/>
        </w:rPr>
        <w:tab/>
      </w:r>
    </w:p>
    <w:p w14:paraId="536AA138" w14:textId="77777777" w:rsidR="00DE772E" w:rsidRPr="004D1380" w:rsidRDefault="00DE772E"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3CB7BFFB" w14:textId="77777777" w:rsidR="00DE772E" w:rsidRPr="004D1380" w:rsidRDefault="00DE772E"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704CC377" w14:textId="77777777" w:rsidR="00DE772E" w:rsidRPr="004D1380" w:rsidRDefault="00DE772E"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4BF3B0C7" w14:textId="77777777" w:rsidR="00DE772E" w:rsidRPr="004D1380" w:rsidRDefault="00DE772E"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DE772E" w:rsidRPr="004D1380" w14:paraId="31B3E76C" w14:textId="77777777" w:rsidTr="007948A1">
        <w:trPr>
          <w:trHeight w:val="397"/>
          <w:jc w:val="center"/>
        </w:trPr>
        <w:tc>
          <w:tcPr>
            <w:tcW w:w="4395" w:type="dxa"/>
          </w:tcPr>
          <w:p w14:paraId="5ED1A892" w14:textId="77777777" w:rsidR="00DE772E" w:rsidRPr="004D1380" w:rsidRDefault="00DE772E"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2C3CC08F" w14:textId="77777777" w:rsidR="00DE772E" w:rsidRPr="004D1380" w:rsidRDefault="00DE772E" w:rsidP="001E23EE">
            <w:pPr>
              <w:keepNext/>
              <w:spacing w:after="120"/>
              <w:jc w:val="center"/>
              <w:rPr>
                <w:rFonts w:ascii="Calibri" w:hAnsi="Calibri" w:cs="Calibri"/>
                <w:sz w:val="22"/>
                <w:szCs w:val="22"/>
              </w:rPr>
            </w:pPr>
            <w:r w:rsidRPr="0038545D">
              <w:rPr>
                <w:rFonts w:ascii="Calibri" w:hAnsi="Calibri" w:cs="Calibri"/>
                <w:noProof/>
                <w:sz w:val="22"/>
                <w:szCs w:val="22"/>
              </w:rPr>
              <w:t>V Br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DE772E" w:rsidRPr="004D1380" w14:paraId="477DDAF3" w14:textId="77777777" w:rsidTr="007948A1">
        <w:trPr>
          <w:trHeight w:val="1701"/>
          <w:jc w:val="center"/>
        </w:trPr>
        <w:tc>
          <w:tcPr>
            <w:tcW w:w="4395" w:type="dxa"/>
          </w:tcPr>
          <w:p w14:paraId="5DC1D9EC" w14:textId="77777777" w:rsidR="00DE772E" w:rsidRPr="004D1380" w:rsidRDefault="00DE772E" w:rsidP="007948A1">
            <w:pPr>
              <w:keepNext/>
              <w:spacing w:after="120"/>
              <w:jc w:val="center"/>
              <w:rPr>
                <w:rFonts w:ascii="Calibri" w:hAnsi="Calibri" w:cs="Calibri"/>
                <w:sz w:val="22"/>
                <w:szCs w:val="22"/>
              </w:rPr>
            </w:pPr>
          </w:p>
        </w:tc>
        <w:tc>
          <w:tcPr>
            <w:tcW w:w="4961" w:type="dxa"/>
          </w:tcPr>
          <w:p w14:paraId="70D21BB5" w14:textId="77777777" w:rsidR="00DE772E" w:rsidRPr="004D1380" w:rsidRDefault="00DE772E" w:rsidP="007948A1">
            <w:pPr>
              <w:keepNext/>
              <w:spacing w:after="120"/>
              <w:jc w:val="center"/>
              <w:rPr>
                <w:rFonts w:ascii="Calibri" w:hAnsi="Calibri" w:cs="Calibri"/>
                <w:sz w:val="22"/>
                <w:szCs w:val="22"/>
              </w:rPr>
            </w:pPr>
          </w:p>
        </w:tc>
      </w:tr>
      <w:tr w:rsidR="00DE772E" w:rsidRPr="004D1380" w14:paraId="47EC7A47" w14:textId="77777777" w:rsidTr="007948A1">
        <w:trPr>
          <w:trHeight w:val="1077"/>
          <w:jc w:val="center"/>
        </w:trPr>
        <w:tc>
          <w:tcPr>
            <w:tcW w:w="4395" w:type="dxa"/>
          </w:tcPr>
          <w:p w14:paraId="42458135" w14:textId="77777777" w:rsidR="00DE772E" w:rsidRPr="004D1380" w:rsidRDefault="00DE772E" w:rsidP="007948A1">
            <w:pPr>
              <w:keepNext/>
              <w:spacing w:after="120"/>
              <w:jc w:val="center"/>
              <w:rPr>
                <w:rFonts w:ascii="Calibri" w:hAnsi="Calibri" w:cs="Calibri"/>
                <w:sz w:val="22"/>
                <w:szCs w:val="22"/>
              </w:rPr>
            </w:pPr>
            <w:r w:rsidRPr="004D1380">
              <w:rPr>
                <w:rFonts w:ascii="Calibri" w:hAnsi="Calibri" w:cs="Calibri"/>
                <w:sz w:val="22"/>
                <w:szCs w:val="22"/>
              </w:rPr>
              <w:t>.......................................................</w:t>
            </w:r>
          </w:p>
          <w:p w14:paraId="7F7A9B6D" w14:textId="77777777" w:rsidR="00DE772E" w:rsidRPr="004D1380" w:rsidRDefault="00DE772E"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1DA9A840" w14:textId="77777777" w:rsidR="00DE772E" w:rsidRPr="004D1380" w:rsidRDefault="00DE772E" w:rsidP="003F68FA">
            <w:pPr>
              <w:keepNext/>
              <w:spacing w:after="60"/>
              <w:jc w:val="center"/>
              <w:rPr>
                <w:rFonts w:ascii="Calibri" w:hAnsi="Calibri" w:cs="Calibri"/>
                <w:sz w:val="22"/>
                <w:szCs w:val="22"/>
              </w:rPr>
            </w:pPr>
            <w:r w:rsidRPr="00D02E3B">
              <w:rPr>
                <w:rFonts w:ascii="Calibri" w:hAnsi="Calibri" w:cs="Calibri"/>
                <w:sz w:val="22"/>
                <w:szCs w:val="22"/>
                <w:highlight w:val="black"/>
              </w:rPr>
              <w:t>Mgr. Libuše Podolová</w:t>
            </w:r>
          </w:p>
          <w:p w14:paraId="10A85846" w14:textId="77777777" w:rsidR="00DE772E" w:rsidRPr="004D1380" w:rsidRDefault="00DE772E"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254F31AD" w14:textId="77777777" w:rsidR="00DE772E" w:rsidRPr="004D1380" w:rsidRDefault="00DE772E" w:rsidP="007948A1">
            <w:pPr>
              <w:keepNext/>
              <w:spacing w:after="120"/>
              <w:jc w:val="center"/>
              <w:rPr>
                <w:rFonts w:ascii="Calibri" w:hAnsi="Calibri" w:cs="Calibri"/>
                <w:sz w:val="22"/>
                <w:szCs w:val="22"/>
              </w:rPr>
            </w:pPr>
            <w:r w:rsidRPr="004D1380">
              <w:rPr>
                <w:rFonts w:ascii="Calibri" w:hAnsi="Calibri" w:cs="Calibri"/>
                <w:sz w:val="22"/>
                <w:szCs w:val="22"/>
              </w:rPr>
              <w:t>.......................................................</w:t>
            </w:r>
          </w:p>
          <w:p w14:paraId="6A316ED2" w14:textId="77777777" w:rsidR="00DE772E" w:rsidRPr="004D1380" w:rsidRDefault="00DE772E"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0575583E" w14:textId="77777777" w:rsidR="00DE772E" w:rsidRDefault="00DE772E" w:rsidP="00DF6323">
            <w:pPr>
              <w:keepNext/>
              <w:spacing w:after="60"/>
              <w:jc w:val="center"/>
              <w:rPr>
                <w:rFonts w:ascii="Calibri" w:hAnsi="Calibri" w:cs="Calibri"/>
                <w:sz w:val="22"/>
                <w:szCs w:val="22"/>
              </w:rPr>
            </w:pPr>
            <w:r w:rsidRPr="00D02E3B">
              <w:rPr>
                <w:rFonts w:ascii="Calibri" w:hAnsi="Calibri" w:cs="Calibri"/>
                <w:noProof/>
                <w:sz w:val="22"/>
                <w:szCs w:val="22"/>
                <w:highlight w:val="black"/>
              </w:rPr>
              <w:t>Mgr. Radek Musil</w:t>
            </w:r>
          </w:p>
          <w:p w14:paraId="01C6EFDC" w14:textId="77777777" w:rsidR="00DE772E" w:rsidRPr="004D1380" w:rsidRDefault="00DE772E" w:rsidP="00DF6323">
            <w:pPr>
              <w:keepNext/>
              <w:spacing w:after="60"/>
              <w:jc w:val="center"/>
              <w:rPr>
                <w:rFonts w:ascii="Calibri" w:hAnsi="Calibri" w:cs="Calibri"/>
                <w:sz w:val="22"/>
                <w:szCs w:val="22"/>
              </w:rPr>
            </w:pPr>
            <w:r w:rsidRPr="0038545D">
              <w:rPr>
                <w:rFonts w:ascii="Calibri" w:hAnsi="Calibri" w:cs="Calibri"/>
                <w:noProof/>
                <w:sz w:val="22"/>
                <w:szCs w:val="22"/>
              </w:rPr>
              <w:t>ředitel</w:t>
            </w:r>
          </w:p>
        </w:tc>
      </w:tr>
    </w:tbl>
    <w:p w14:paraId="561BC7D7" w14:textId="77777777" w:rsidR="00DE772E" w:rsidRPr="004D1380" w:rsidRDefault="00DE772E"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02CE6FFB" w14:textId="77777777" w:rsidR="00DE772E" w:rsidRPr="004D1380" w:rsidRDefault="00DE772E"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44AAA0BD" w14:textId="77777777" w:rsidR="00DE772E" w:rsidRPr="004D1380" w:rsidRDefault="00DE772E" w:rsidP="00A50ADC">
      <w:pPr>
        <w:pStyle w:val="Nzev"/>
        <w:widowControl w:val="0"/>
        <w:spacing w:before="0" w:after="240" w:line="240" w:lineRule="auto"/>
        <w:rPr>
          <w:rFonts w:ascii="Calibri" w:hAnsi="Calibri" w:cs="Calibri"/>
          <w:b w:val="0"/>
          <w:sz w:val="22"/>
          <w:szCs w:val="22"/>
          <w:lang w:val="cs-CZ" w:eastAsia="en-US"/>
        </w:rPr>
      </w:pPr>
    </w:p>
    <w:p w14:paraId="60E5411C" w14:textId="77777777" w:rsidR="00DE772E" w:rsidRPr="004D1380" w:rsidRDefault="00DE772E"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55FFC6D5" w14:textId="77777777" w:rsidR="00DE772E" w:rsidRPr="004D1380" w:rsidRDefault="00D02E3B" w:rsidP="00430180">
      <w:pPr>
        <w:pStyle w:val="Nzev"/>
        <w:widowControl w:val="0"/>
        <w:spacing w:before="0" w:after="240" w:line="240" w:lineRule="auto"/>
        <w:rPr>
          <w:rFonts w:ascii="Calibri" w:hAnsi="Calibri" w:cs="Calibri"/>
          <w:sz w:val="22"/>
          <w:szCs w:val="22"/>
        </w:rPr>
      </w:pPr>
      <w:hyperlink r:id="rId12" w:history="1">
        <w:r w:rsidR="00DE772E" w:rsidRPr="00BE37DE">
          <w:rPr>
            <w:rStyle w:val="Hypertextovodkaz"/>
            <w:rFonts w:ascii="Calibri" w:hAnsi="Calibri" w:cs="Calibri"/>
            <w:sz w:val="22"/>
            <w:szCs w:val="22"/>
          </w:rPr>
          <w:t>https://ezak.cejiza.cz/contract_display_263.html</w:t>
        </w:r>
      </w:hyperlink>
    </w:p>
    <w:p w14:paraId="507BB64A" w14:textId="77777777" w:rsidR="00DE772E" w:rsidRDefault="00DE772E" w:rsidP="00430180">
      <w:pPr>
        <w:pStyle w:val="Nzev"/>
        <w:widowControl w:val="0"/>
        <w:spacing w:before="0" w:after="240" w:line="240" w:lineRule="auto"/>
      </w:pPr>
    </w:p>
    <w:p w14:paraId="350D17B7" w14:textId="77777777" w:rsidR="00DE772E" w:rsidRDefault="00DE772E" w:rsidP="00430180">
      <w:pPr>
        <w:pStyle w:val="Nzev"/>
        <w:widowControl w:val="0"/>
        <w:spacing w:before="0" w:after="240" w:line="240" w:lineRule="auto"/>
      </w:pPr>
    </w:p>
    <w:p w14:paraId="5253915C" w14:textId="77777777" w:rsidR="00DE772E" w:rsidRDefault="00DE772E" w:rsidP="00430180">
      <w:pPr>
        <w:pStyle w:val="Nzev"/>
        <w:widowControl w:val="0"/>
        <w:spacing w:before="0" w:after="240" w:line="240" w:lineRule="auto"/>
      </w:pPr>
    </w:p>
    <w:p w14:paraId="6AFC5401" w14:textId="77777777" w:rsidR="00DE772E" w:rsidRDefault="00DE772E" w:rsidP="00430180">
      <w:pPr>
        <w:pStyle w:val="Nzev"/>
        <w:widowControl w:val="0"/>
        <w:spacing w:before="0" w:after="240" w:line="240" w:lineRule="auto"/>
      </w:pPr>
    </w:p>
    <w:p w14:paraId="6D2FA58B" w14:textId="77777777" w:rsidR="00DE772E" w:rsidRDefault="00DE772E" w:rsidP="00430180">
      <w:pPr>
        <w:pStyle w:val="Nzev"/>
        <w:widowControl w:val="0"/>
        <w:spacing w:before="0" w:after="240" w:line="240" w:lineRule="auto"/>
      </w:pPr>
    </w:p>
    <w:p w14:paraId="57EEB703" w14:textId="77777777" w:rsidR="00DE772E" w:rsidRDefault="00DE772E" w:rsidP="00430180">
      <w:pPr>
        <w:pStyle w:val="Nzev"/>
        <w:widowControl w:val="0"/>
        <w:spacing w:before="0" w:after="240" w:line="240" w:lineRule="auto"/>
      </w:pPr>
    </w:p>
    <w:p w14:paraId="7BEFCF1E" w14:textId="77777777" w:rsidR="00DE772E" w:rsidRDefault="00DE772E" w:rsidP="00430180">
      <w:pPr>
        <w:pStyle w:val="Nzev"/>
        <w:widowControl w:val="0"/>
        <w:spacing w:before="0" w:after="240" w:line="240" w:lineRule="auto"/>
      </w:pPr>
    </w:p>
    <w:p w14:paraId="39E9BAB8" w14:textId="77777777" w:rsidR="00DE772E" w:rsidRDefault="00DE772E" w:rsidP="00430180">
      <w:pPr>
        <w:pStyle w:val="Nzev"/>
        <w:widowControl w:val="0"/>
        <w:spacing w:before="0" w:after="240" w:line="240" w:lineRule="auto"/>
      </w:pPr>
    </w:p>
    <w:p w14:paraId="56ACF265" w14:textId="77777777" w:rsidR="00DE772E" w:rsidRDefault="00DE772E" w:rsidP="00430180">
      <w:pPr>
        <w:pStyle w:val="Nzev"/>
        <w:widowControl w:val="0"/>
        <w:spacing w:before="0" w:after="240" w:line="240" w:lineRule="auto"/>
      </w:pPr>
    </w:p>
    <w:p w14:paraId="43DBE675" w14:textId="77777777" w:rsidR="00DE772E" w:rsidRDefault="00DE772E" w:rsidP="00430180">
      <w:pPr>
        <w:pStyle w:val="Nzev"/>
        <w:widowControl w:val="0"/>
        <w:spacing w:before="0" w:after="240" w:line="240" w:lineRule="auto"/>
      </w:pPr>
    </w:p>
    <w:p w14:paraId="6624E135" w14:textId="77777777" w:rsidR="00DE772E" w:rsidRDefault="00DE772E" w:rsidP="00430180">
      <w:pPr>
        <w:pStyle w:val="Nzev"/>
        <w:widowControl w:val="0"/>
        <w:spacing w:before="0" w:after="240" w:line="240" w:lineRule="auto"/>
      </w:pPr>
    </w:p>
    <w:p w14:paraId="2FE08BC4" w14:textId="77777777" w:rsidR="00DE772E" w:rsidRDefault="00DE772E" w:rsidP="00430180">
      <w:pPr>
        <w:pStyle w:val="Nzev"/>
        <w:widowControl w:val="0"/>
        <w:spacing w:before="0" w:after="240" w:line="240" w:lineRule="auto"/>
      </w:pPr>
    </w:p>
    <w:p w14:paraId="545EAC0D" w14:textId="77777777" w:rsidR="00DE772E" w:rsidRDefault="00DE772E" w:rsidP="00430180">
      <w:pPr>
        <w:pStyle w:val="Nzev"/>
        <w:widowControl w:val="0"/>
        <w:spacing w:before="0" w:after="240" w:line="240" w:lineRule="auto"/>
      </w:pPr>
    </w:p>
    <w:p w14:paraId="4EFB645C" w14:textId="77777777" w:rsidR="00DE772E" w:rsidRDefault="00DE772E" w:rsidP="00430180">
      <w:pPr>
        <w:pStyle w:val="Nzev"/>
        <w:widowControl w:val="0"/>
        <w:spacing w:before="0" w:after="240" w:line="240" w:lineRule="auto"/>
      </w:pPr>
    </w:p>
    <w:p w14:paraId="1D45FE02" w14:textId="77777777" w:rsidR="00DE772E" w:rsidRDefault="00DE772E" w:rsidP="00430180">
      <w:pPr>
        <w:pStyle w:val="Nzev"/>
        <w:widowControl w:val="0"/>
        <w:spacing w:before="0" w:after="240" w:line="240" w:lineRule="auto"/>
      </w:pPr>
    </w:p>
    <w:p w14:paraId="212E4B60" w14:textId="77777777" w:rsidR="00DE772E" w:rsidRDefault="00DE772E" w:rsidP="00430180">
      <w:pPr>
        <w:pStyle w:val="Nzev"/>
        <w:widowControl w:val="0"/>
        <w:spacing w:before="0" w:after="240" w:line="240" w:lineRule="auto"/>
      </w:pPr>
    </w:p>
    <w:p w14:paraId="080E61A5" w14:textId="77777777" w:rsidR="00DE772E" w:rsidRDefault="00DE772E" w:rsidP="00430180">
      <w:pPr>
        <w:pStyle w:val="Nzev"/>
        <w:widowControl w:val="0"/>
        <w:spacing w:before="0" w:after="240" w:line="240" w:lineRule="auto"/>
      </w:pPr>
    </w:p>
    <w:p w14:paraId="2AC49A29" w14:textId="77777777" w:rsidR="00DE772E" w:rsidRDefault="00DE772E" w:rsidP="00430180">
      <w:pPr>
        <w:pStyle w:val="Nzev"/>
        <w:widowControl w:val="0"/>
        <w:spacing w:before="0" w:after="240" w:line="240" w:lineRule="auto"/>
      </w:pPr>
    </w:p>
    <w:p w14:paraId="535AD89B" w14:textId="77777777" w:rsidR="00DE772E" w:rsidRPr="004D1380" w:rsidRDefault="00DE772E" w:rsidP="00430180">
      <w:pPr>
        <w:pStyle w:val="Nzev"/>
        <w:widowControl w:val="0"/>
        <w:spacing w:before="0" w:after="240" w:line="240" w:lineRule="auto"/>
        <w:rPr>
          <w:rFonts w:ascii="Calibri" w:hAnsi="Calibri" w:cs="Calibri"/>
          <w:sz w:val="22"/>
          <w:szCs w:val="22"/>
          <w:lang w:val="cs-CZ"/>
        </w:rPr>
      </w:pPr>
    </w:p>
    <w:p w14:paraId="5F34979C" w14:textId="77777777" w:rsidR="00DE772E" w:rsidRPr="004D1380" w:rsidRDefault="00DE772E"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7FA92BB0" w14:textId="77777777" w:rsidR="00DE772E" w:rsidRPr="004D1380" w:rsidRDefault="00DE772E"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17FDEDFC" w14:textId="77777777" w:rsidR="00DE772E" w:rsidRPr="004D1380" w:rsidRDefault="00DE772E"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DE772E" w:rsidRPr="004D1380" w14:paraId="216C6CA7" w14:textId="77777777" w:rsidTr="00F41C1B">
        <w:trPr>
          <w:trHeight w:val="624"/>
        </w:trPr>
        <w:tc>
          <w:tcPr>
            <w:tcW w:w="1951" w:type="dxa"/>
          </w:tcPr>
          <w:p w14:paraId="039F9785" w14:textId="77777777" w:rsidR="00DE772E" w:rsidRPr="00946A5C" w:rsidRDefault="00DE772E"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121</w:t>
            </w:r>
          </w:p>
        </w:tc>
        <w:tc>
          <w:tcPr>
            <w:tcW w:w="7261" w:type="dxa"/>
          </w:tcPr>
          <w:p w14:paraId="1C847AEC" w14:textId="77777777" w:rsidR="00DE772E" w:rsidRPr="004D1380" w:rsidRDefault="00DE772E" w:rsidP="00F41C1B">
            <w:pPr>
              <w:pStyle w:val="Stext"/>
              <w:spacing w:before="0" w:after="0" w:line="240" w:lineRule="auto"/>
              <w:jc w:val="left"/>
              <w:rPr>
                <w:rFonts w:ascii="Calibri" w:hAnsi="Calibri" w:cs="Calibri"/>
                <w:kern w:val="28"/>
                <w:sz w:val="22"/>
                <w:szCs w:val="22"/>
                <w:lang w:val="cs-CZ"/>
              </w:rPr>
            </w:pPr>
          </w:p>
        </w:tc>
      </w:tr>
      <w:tr w:rsidR="00DE772E" w:rsidRPr="004D1380" w14:paraId="17DED535" w14:textId="77777777" w:rsidTr="00F41C1B">
        <w:trPr>
          <w:trHeight w:val="624"/>
        </w:trPr>
        <w:tc>
          <w:tcPr>
            <w:tcW w:w="1951" w:type="dxa"/>
            <w:vAlign w:val="center"/>
          </w:tcPr>
          <w:p w14:paraId="57910FFE" w14:textId="77777777" w:rsidR="00DE772E" w:rsidRPr="004D1380" w:rsidRDefault="00DE772E"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62157655</w:t>
            </w:r>
          </w:p>
        </w:tc>
        <w:tc>
          <w:tcPr>
            <w:tcW w:w="7261" w:type="dxa"/>
            <w:vAlign w:val="center"/>
          </w:tcPr>
          <w:p w14:paraId="731F6E7E" w14:textId="77777777" w:rsidR="00DE772E" w:rsidRPr="004D1380" w:rsidRDefault="00DE772E" w:rsidP="00F41C1B">
            <w:pPr>
              <w:pStyle w:val="Stext"/>
              <w:spacing w:before="0" w:after="0" w:line="240" w:lineRule="auto"/>
              <w:jc w:val="left"/>
              <w:rPr>
                <w:rFonts w:ascii="Calibri" w:hAnsi="Calibri" w:cs="Calibri"/>
                <w:kern w:val="28"/>
                <w:sz w:val="22"/>
                <w:szCs w:val="22"/>
                <w:lang w:val="cs-CZ"/>
              </w:rPr>
            </w:pPr>
          </w:p>
        </w:tc>
      </w:tr>
    </w:tbl>
    <w:p w14:paraId="5AA6086D" w14:textId="77777777" w:rsidR="00DE772E" w:rsidRDefault="00DE772E"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DE772E" w14:paraId="43BFFFC2" w14:textId="77777777" w:rsidTr="00DE772E">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2E9E23F3" w14:textId="77777777" w:rsidR="00DE772E" w:rsidRDefault="00DE772E">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03D5FFC4" w14:textId="77777777" w:rsidR="00DE772E" w:rsidRDefault="00DE772E">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43C1B78D" w14:textId="77777777" w:rsidR="00DE772E" w:rsidRDefault="00DE772E">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79AB82A5" w14:textId="77777777" w:rsidR="00DE772E" w:rsidRDefault="00DE772E">
            <w:pPr>
              <w:jc w:val="center"/>
              <w:rPr>
                <w:rFonts w:ascii="Calibri" w:hAnsi="Calibri" w:cs="Calibri"/>
                <w:b/>
                <w:bCs/>
                <w:sz w:val="20"/>
                <w:szCs w:val="20"/>
              </w:rPr>
            </w:pPr>
            <w:r>
              <w:rPr>
                <w:rFonts w:ascii="Calibri" w:hAnsi="Calibri" w:cs="Calibri"/>
                <w:b/>
                <w:bCs/>
                <w:sz w:val="20"/>
                <w:szCs w:val="20"/>
              </w:rPr>
              <w:t>Předpokládaná spotřeba za rok v MWh</w:t>
            </w:r>
          </w:p>
        </w:tc>
      </w:tr>
      <w:tr w:rsidR="00DE772E" w14:paraId="46AE587F" w14:textId="77777777" w:rsidTr="00DE772E">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37C38D38" w14:textId="77777777" w:rsidR="00DE772E" w:rsidRDefault="00DE772E">
            <w:pPr>
              <w:rPr>
                <w:rFonts w:ascii="Calibri" w:hAnsi="Calibri" w:cs="Calibri"/>
                <w:color w:val="000000"/>
                <w:sz w:val="20"/>
                <w:szCs w:val="20"/>
              </w:rPr>
            </w:pPr>
            <w:r>
              <w:rPr>
                <w:rFonts w:ascii="Calibri" w:hAnsi="Calibri" w:cs="Calibri"/>
                <w:color w:val="000000"/>
                <w:sz w:val="20"/>
                <w:szCs w:val="20"/>
              </w:rPr>
              <w:t>Gellnerova 66 / 1, Brno</w:t>
            </w:r>
          </w:p>
        </w:tc>
        <w:tc>
          <w:tcPr>
            <w:tcW w:w="1147" w:type="pct"/>
            <w:tcBorders>
              <w:top w:val="nil"/>
              <w:left w:val="nil"/>
              <w:bottom w:val="single" w:sz="4" w:space="0" w:color="auto"/>
              <w:right w:val="single" w:sz="4" w:space="0" w:color="auto"/>
            </w:tcBorders>
            <w:shd w:val="clear" w:color="auto" w:fill="auto"/>
            <w:vAlign w:val="center"/>
            <w:hideMark/>
          </w:tcPr>
          <w:p w14:paraId="640D6BB8" w14:textId="77777777" w:rsidR="00DE772E" w:rsidRDefault="00DE772E">
            <w:pPr>
              <w:jc w:val="center"/>
              <w:rPr>
                <w:rFonts w:ascii="Calibri" w:hAnsi="Calibri" w:cs="Calibri"/>
                <w:sz w:val="20"/>
                <w:szCs w:val="20"/>
              </w:rPr>
            </w:pPr>
            <w:r>
              <w:rPr>
                <w:rFonts w:ascii="Calibri" w:hAnsi="Calibri" w:cs="Calibri"/>
                <w:sz w:val="20"/>
                <w:szCs w:val="20"/>
              </w:rPr>
              <w:t>27ZG600Z0007397M</w:t>
            </w:r>
          </w:p>
        </w:tc>
        <w:tc>
          <w:tcPr>
            <w:tcW w:w="705" w:type="pct"/>
            <w:tcBorders>
              <w:top w:val="nil"/>
              <w:left w:val="nil"/>
              <w:bottom w:val="single" w:sz="4" w:space="0" w:color="auto"/>
              <w:right w:val="single" w:sz="4" w:space="0" w:color="auto"/>
            </w:tcBorders>
            <w:shd w:val="clear" w:color="auto" w:fill="auto"/>
            <w:vAlign w:val="center"/>
            <w:hideMark/>
          </w:tcPr>
          <w:p w14:paraId="71EA4B88" w14:textId="77777777" w:rsidR="00DE772E" w:rsidRDefault="00DE772E">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44608A81" w14:textId="77777777" w:rsidR="00DE772E" w:rsidRDefault="00DE772E">
            <w:pPr>
              <w:jc w:val="center"/>
              <w:rPr>
                <w:rFonts w:ascii="Calibri" w:hAnsi="Calibri" w:cs="Calibri"/>
                <w:sz w:val="20"/>
                <w:szCs w:val="20"/>
              </w:rPr>
            </w:pPr>
            <w:r>
              <w:rPr>
                <w:rFonts w:ascii="Calibri" w:hAnsi="Calibri" w:cs="Calibri"/>
                <w:sz w:val="20"/>
                <w:szCs w:val="20"/>
              </w:rPr>
              <w:t>69,729</w:t>
            </w:r>
          </w:p>
        </w:tc>
      </w:tr>
      <w:tr w:rsidR="00DE772E" w14:paraId="47E409EA" w14:textId="77777777" w:rsidTr="00DE772E">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2985CD9D" w14:textId="77777777" w:rsidR="00DE772E" w:rsidRDefault="00DE772E">
            <w:pPr>
              <w:rPr>
                <w:rFonts w:ascii="Calibri" w:hAnsi="Calibri" w:cs="Calibri"/>
                <w:color w:val="000000"/>
                <w:sz w:val="20"/>
                <w:szCs w:val="20"/>
              </w:rPr>
            </w:pPr>
            <w:r>
              <w:rPr>
                <w:rFonts w:ascii="Calibri" w:hAnsi="Calibri" w:cs="Calibri"/>
                <w:color w:val="000000"/>
                <w:sz w:val="20"/>
                <w:szCs w:val="20"/>
              </w:rPr>
              <w:t>Šrámkova 1/419, Brno</w:t>
            </w:r>
          </w:p>
        </w:tc>
        <w:tc>
          <w:tcPr>
            <w:tcW w:w="1147" w:type="pct"/>
            <w:tcBorders>
              <w:top w:val="nil"/>
              <w:left w:val="nil"/>
              <w:bottom w:val="single" w:sz="4" w:space="0" w:color="auto"/>
              <w:right w:val="single" w:sz="4" w:space="0" w:color="auto"/>
            </w:tcBorders>
            <w:shd w:val="clear" w:color="auto" w:fill="auto"/>
            <w:vAlign w:val="center"/>
            <w:hideMark/>
          </w:tcPr>
          <w:p w14:paraId="0D2DD2D6" w14:textId="77777777" w:rsidR="00DE772E" w:rsidRDefault="00DE772E">
            <w:pPr>
              <w:jc w:val="center"/>
              <w:rPr>
                <w:rFonts w:ascii="Calibri" w:hAnsi="Calibri" w:cs="Calibri"/>
                <w:sz w:val="20"/>
                <w:szCs w:val="20"/>
              </w:rPr>
            </w:pPr>
            <w:r>
              <w:rPr>
                <w:rFonts w:ascii="Calibri" w:hAnsi="Calibri" w:cs="Calibri"/>
                <w:sz w:val="20"/>
                <w:szCs w:val="20"/>
              </w:rPr>
              <w:t>27ZG600Z0007863J</w:t>
            </w:r>
          </w:p>
        </w:tc>
        <w:tc>
          <w:tcPr>
            <w:tcW w:w="705" w:type="pct"/>
            <w:tcBorders>
              <w:top w:val="nil"/>
              <w:left w:val="nil"/>
              <w:bottom w:val="single" w:sz="4" w:space="0" w:color="auto"/>
              <w:right w:val="single" w:sz="4" w:space="0" w:color="auto"/>
            </w:tcBorders>
            <w:shd w:val="clear" w:color="auto" w:fill="auto"/>
            <w:vAlign w:val="center"/>
            <w:hideMark/>
          </w:tcPr>
          <w:p w14:paraId="31FE0434" w14:textId="77777777" w:rsidR="00DE772E" w:rsidRDefault="00DE772E">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78F41C06" w14:textId="77777777" w:rsidR="00DE772E" w:rsidRDefault="00DE772E">
            <w:pPr>
              <w:jc w:val="center"/>
              <w:rPr>
                <w:rFonts w:ascii="Calibri" w:hAnsi="Calibri" w:cs="Calibri"/>
                <w:sz w:val="20"/>
                <w:szCs w:val="20"/>
              </w:rPr>
            </w:pPr>
            <w:r>
              <w:rPr>
                <w:rFonts w:ascii="Calibri" w:hAnsi="Calibri" w:cs="Calibri"/>
                <w:sz w:val="20"/>
                <w:szCs w:val="20"/>
              </w:rPr>
              <w:t>28,709</w:t>
            </w:r>
          </w:p>
        </w:tc>
      </w:tr>
    </w:tbl>
    <w:p w14:paraId="125D3A0A" w14:textId="77777777" w:rsidR="00DE772E" w:rsidRPr="004D1380" w:rsidRDefault="00DE772E" w:rsidP="00306F16">
      <w:pPr>
        <w:pStyle w:val="Stext"/>
        <w:spacing w:after="240"/>
        <w:rPr>
          <w:rFonts w:ascii="Calibri" w:hAnsi="Calibri" w:cs="Calibri"/>
          <w:kern w:val="28"/>
          <w:sz w:val="22"/>
          <w:szCs w:val="22"/>
          <w:highlight w:val="yellow"/>
          <w:lang w:val="cs-CZ"/>
        </w:rPr>
      </w:pPr>
    </w:p>
    <w:p w14:paraId="1D8857EB" w14:textId="77777777" w:rsidR="00DE772E" w:rsidRPr="004D1380" w:rsidRDefault="00DE772E" w:rsidP="00306F16">
      <w:pPr>
        <w:pStyle w:val="Stext"/>
        <w:spacing w:after="240"/>
        <w:rPr>
          <w:rFonts w:ascii="Calibri" w:hAnsi="Calibri" w:cs="Calibri"/>
          <w:kern w:val="28"/>
          <w:sz w:val="22"/>
          <w:szCs w:val="22"/>
          <w:highlight w:val="yellow"/>
          <w:lang w:val="cs-CZ"/>
        </w:rPr>
      </w:pPr>
    </w:p>
    <w:p w14:paraId="12A19463" w14:textId="77777777" w:rsidR="00DE772E" w:rsidRPr="004D1380" w:rsidRDefault="00DE772E" w:rsidP="00306F16">
      <w:pPr>
        <w:pStyle w:val="Stext"/>
        <w:spacing w:after="240"/>
        <w:rPr>
          <w:rFonts w:ascii="Calibri" w:hAnsi="Calibri" w:cs="Calibri"/>
          <w:kern w:val="28"/>
          <w:sz w:val="22"/>
          <w:szCs w:val="22"/>
          <w:highlight w:val="yellow"/>
          <w:lang w:val="cs-CZ"/>
        </w:rPr>
        <w:sectPr w:rsidR="00DE772E" w:rsidRPr="004D1380" w:rsidSect="00DE772E">
          <w:headerReference w:type="even" r:id="rId13"/>
          <w:footerReference w:type="default" r:id="rId14"/>
          <w:pgSz w:w="11906" w:h="16838"/>
          <w:pgMar w:top="1418" w:right="1361" w:bottom="1247" w:left="1418" w:header="709" w:footer="709" w:gutter="0"/>
          <w:pgNumType w:start="1"/>
          <w:cols w:space="708"/>
          <w:docGrid w:linePitch="360"/>
        </w:sectPr>
      </w:pPr>
    </w:p>
    <w:p w14:paraId="5BC64E6A" w14:textId="77777777" w:rsidR="00DE772E" w:rsidRDefault="00DE772E" w:rsidP="00306F16">
      <w:pPr>
        <w:pStyle w:val="Stext"/>
        <w:spacing w:after="240"/>
        <w:rPr>
          <w:rFonts w:ascii="Calibri" w:hAnsi="Calibri" w:cs="Calibri"/>
          <w:kern w:val="28"/>
          <w:sz w:val="22"/>
          <w:szCs w:val="22"/>
          <w:highlight w:val="yellow"/>
          <w:lang w:val="cs-CZ"/>
        </w:rPr>
        <w:sectPr w:rsidR="00DE772E" w:rsidSect="00D24986">
          <w:type w:val="continuous"/>
          <w:pgSz w:w="11906" w:h="16838"/>
          <w:pgMar w:top="1418" w:right="1361" w:bottom="1247" w:left="1418" w:header="709" w:footer="709" w:gutter="0"/>
          <w:cols w:space="708"/>
          <w:docGrid w:linePitch="360"/>
        </w:sectPr>
      </w:pPr>
    </w:p>
    <w:p w14:paraId="61BB180A" w14:textId="77777777" w:rsidR="00DE772E" w:rsidRPr="004D1380" w:rsidRDefault="00DE772E" w:rsidP="00306F16">
      <w:pPr>
        <w:pStyle w:val="Stext"/>
        <w:spacing w:after="240"/>
        <w:rPr>
          <w:rFonts w:ascii="Calibri" w:hAnsi="Calibri" w:cs="Calibri"/>
          <w:kern w:val="28"/>
          <w:sz w:val="22"/>
          <w:szCs w:val="22"/>
          <w:highlight w:val="yellow"/>
          <w:lang w:val="cs-CZ"/>
        </w:rPr>
      </w:pPr>
    </w:p>
    <w:sectPr w:rsidR="00DE772E" w:rsidRPr="004D1380" w:rsidSect="00DE772E">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F2A4A" w14:textId="77777777" w:rsidR="00DE772E" w:rsidRDefault="00DE772E">
      <w:r>
        <w:separator/>
      </w:r>
    </w:p>
  </w:endnote>
  <w:endnote w:type="continuationSeparator" w:id="0">
    <w:p w14:paraId="4F1F3B9A" w14:textId="77777777" w:rsidR="00DE772E" w:rsidRDefault="00DE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ABE86" w14:textId="77777777" w:rsidR="00DE772E" w:rsidRDefault="00DE772E"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6282C" w14:textId="77777777" w:rsidR="00DE772E" w:rsidRDefault="00DE772E">
      <w:r>
        <w:separator/>
      </w:r>
    </w:p>
  </w:footnote>
  <w:footnote w:type="continuationSeparator" w:id="0">
    <w:p w14:paraId="2B2CEEC0" w14:textId="77777777" w:rsidR="00DE772E" w:rsidRDefault="00DE7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776AC" w14:textId="77777777" w:rsidR="00DE772E" w:rsidRDefault="00DE772E">
    <w:pPr>
      <w:framePr w:wrap="around" w:vAnchor="text" w:hAnchor="margin" w:xAlign="center" w:y="1"/>
    </w:pPr>
    <w:r>
      <w:fldChar w:fldCharType="begin"/>
    </w:r>
    <w:r>
      <w:instrText xml:space="preserve">PAGE  </w:instrText>
    </w:r>
    <w:r>
      <w:fldChar w:fldCharType="separate"/>
    </w:r>
    <w:r>
      <w:rPr>
        <w:noProof/>
      </w:rPr>
      <w:t>1</w:t>
    </w:r>
    <w:r>
      <w:fldChar w:fldCharType="end"/>
    </w:r>
  </w:p>
  <w:p w14:paraId="3920678C" w14:textId="77777777" w:rsidR="00DE772E" w:rsidRDefault="00DE772E"/>
  <w:p w14:paraId="2B312F25" w14:textId="77777777" w:rsidR="00DE772E" w:rsidRDefault="00DE772E"/>
  <w:p w14:paraId="18EA5B49" w14:textId="77777777" w:rsidR="00DE772E" w:rsidRDefault="00DE772E"/>
  <w:p w14:paraId="71BCC5E0" w14:textId="77777777" w:rsidR="00DE772E" w:rsidRDefault="00DE772E"/>
  <w:p w14:paraId="720011B7" w14:textId="77777777" w:rsidR="00DE772E" w:rsidRDefault="00DE772E"/>
  <w:p w14:paraId="07B496B0" w14:textId="77777777" w:rsidR="00DE772E" w:rsidRDefault="00DE77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0D0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1213"/>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0441"/>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2E3B"/>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E772E"/>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77711"/>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934097469">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16</Words>
  <Characters>29762</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509</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0:15:00Z</dcterms:created>
  <dcterms:modified xsi:type="dcterms:W3CDTF">2020-10-0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